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0161" w14:textId="4EEDAE68" w:rsidR="005A23AA" w:rsidRPr="004D2F9B" w:rsidRDefault="004644B9" w:rsidP="004D2F9B">
      <w:pPr>
        <w:pStyle w:val="Heading3"/>
        <w:jc w:val="center"/>
        <w:rPr>
          <w:rStyle w:val="Strong"/>
          <w:color w:val="auto"/>
        </w:rPr>
      </w:pPr>
      <w:r w:rsidRPr="004D2F9B">
        <w:rPr>
          <w:rStyle w:val="Strong"/>
          <w:color w:val="auto"/>
        </w:rPr>
        <w:t xml:space="preserve">MES </w:t>
      </w:r>
      <w:proofErr w:type="spellStart"/>
      <w:r w:rsidRPr="004D2F9B">
        <w:rPr>
          <w:rStyle w:val="Strong"/>
          <w:color w:val="auto"/>
        </w:rPr>
        <w:t>Abasaheb</w:t>
      </w:r>
      <w:proofErr w:type="spellEnd"/>
      <w:r w:rsidRPr="004D2F9B">
        <w:rPr>
          <w:rStyle w:val="Strong"/>
          <w:color w:val="auto"/>
        </w:rPr>
        <w:t xml:space="preserve"> Garware </w:t>
      </w:r>
      <w:r w:rsidR="003D5976" w:rsidRPr="004D2F9B">
        <w:rPr>
          <w:rStyle w:val="Strong"/>
          <w:color w:val="auto"/>
        </w:rPr>
        <w:t>College, Karve</w:t>
      </w:r>
      <w:r w:rsidRPr="004D2F9B">
        <w:rPr>
          <w:rStyle w:val="Strong"/>
          <w:color w:val="auto"/>
        </w:rPr>
        <w:t xml:space="preserve"> </w:t>
      </w:r>
      <w:r w:rsidR="003D5976" w:rsidRPr="004D2F9B">
        <w:rPr>
          <w:rStyle w:val="Strong"/>
          <w:color w:val="auto"/>
        </w:rPr>
        <w:t>Road, Pune</w:t>
      </w:r>
    </w:p>
    <w:p w14:paraId="6632476E" w14:textId="743CB172" w:rsidR="003E02B6" w:rsidRPr="004D2F9B" w:rsidRDefault="003D5976" w:rsidP="004D2F9B">
      <w:pPr>
        <w:pStyle w:val="Heading3"/>
        <w:jc w:val="center"/>
        <w:rPr>
          <w:rStyle w:val="Strong"/>
          <w:color w:val="auto"/>
        </w:rPr>
      </w:pPr>
      <w:r w:rsidRPr="004D2F9B">
        <w:rPr>
          <w:rStyle w:val="Strong"/>
          <w:color w:val="auto"/>
        </w:rPr>
        <w:t>Department</w:t>
      </w:r>
      <w:r w:rsidR="004644B9" w:rsidRPr="004D2F9B">
        <w:rPr>
          <w:rStyle w:val="Strong"/>
          <w:color w:val="auto"/>
        </w:rPr>
        <w:t xml:space="preserve"> of Computer Science</w:t>
      </w:r>
    </w:p>
    <w:p w14:paraId="01968FCB" w14:textId="2BEF1295" w:rsidR="004644B9" w:rsidRPr="004D2F9B" w:rsidRDefault="003D5976" w:rsidP="004D2F9B">
      <w:pPr>
        <w:pStyle w:val="Heading3"/>
        <w:jc w:val="center"/>
        <w:rPr>
          <w:rStyle w:val="Strong"/>
          <w:color w:val="auto"/>
        </w:rPr>
      </w:pPr>
      <w:r w:rsidRPr="004D2F9B">
        <w:rPr>
          <w:rStyle w:val="Strong"/>
          <w:color w:val="auto"/>
        </w:rPr>
        <w:t>M.Sc. (</w:t>
      </w:r>
      <w:r w:rsidR="004644B9" w:rsidRPr="004D2F9B">
        <w:rPr>
          <w:rStyle w:val="Strong"/>
          <w:color w:val="auto"/>
        </w:rPr>
        <w:t>computer Science)</w:t>
      </w:r>
    </w:p>
    <w:p w14:paraId="081719B8" w14:textId="39955867" w:rsidR="004644B9" w:rsidRDefault="003D5976" w:rsidP="004D2F9B">
      <w:pPr>
        <w:pStyle w:val="Heading3"/>
        <w:jc w:val="center"/>
        <w:rPr>
          <w:rStyle w:val="Strong"/>
          <w:color w:val="auto"/>
        </w:rPr>
      </w:pPr>
      <w:r w:rsidRPr="004D2F9B">
        <w:rPr>
          <w:rStyle w:val="Strong"/>
          <w:color w:val="auto"/>
        </w:rPr>
        <w:t>Semester</w:t>
      </w:r>
      <w:r w:rsidR="004644B9" w:rsidRPr="004D2F9B">
        <w:rPr>
          <w:rStyle w:val="Strong"/>
          <w:color w:val="auto"/>
        </w:rPr>
        <w:t xml:space="preserve"> IV Internship </w:t>
      </w:r>
      <w:r w:rsidRPr="004D2F9B">
        <w:rPr>
          <w:rStyle w:val="Strong"/>
          <w:color w:val="auto"/>
        </w:rPr>
        <w:t>Evaluation</w:t>
      </w:r>
      <w:r w:rsidR="004644B9" w:rsidRPr="004D2F9B">
        <w:rPr>
          <w:rStyle w:val="Strong"/>
          <w:color w:val="auto"/>
        </w:rPr>
        <w:t xml:space="preserve"> </w:t>
      </w:r>
      <w:r w:rsidRPr="004D2F9B">
        <w:rPr>
          <w:rStyle w:val="Strong"/>
          <w:color w:val="auto"/>
        </w:rPr>
        <w:t>Sheet (</w:t>
      </w:r>
      <w:r w:rsidR="004644B9" w:rsidRPr="004D2F9B">
        <w:rPr>
          <w:rStyle w:val="Strong"/>
          <w:color w:val="auto"/>
        </w:rPr>
        <w:t>2022-2023)</w:t>
      </w:r>
    </w:p>
    <w:p w14:paraId="1A19E721" w14:textId="77777777" w:rsidR="004D2F9B" w:rsidRPr="004D2F9B" w:rsidRDefault="004D2F9B" w:rsidP="004D2F9B"/>
    <w:p w14:paraId="79425972" w14:textId="28A120DC" w:rsidR="004644B9" w:rsidRPr="004D2F9B" w:rsidRDefault="004644B9">
      <w:pPr>
        <w:rPr>
          <w:rStyle w:val="BookTitle"/>
        </w:rPr>
      </w:pPr>
      <w:r w:rsidRPr="004D2F9B">
        <w:rPr>
          <w:rStyle w:val="BookTitle"/>
        </w:rPr>
        <w:t xml:space="preserve">Name of the </w:t>
      </w:r>
      <w:r w:rsidR="003D5976" w:rsidRPr="004D2F9B">
        <w:rPr>
          <w:rStyle w:val="BookTitle"/>
        </w:rPr>
        <w:t>student: -</w:t>
      </w:r>
      <w:r w:rsidR="00A63E07" w:rsidRPr="004D2F9B">
        <w:rPr>
          <w:rStyle w:val="BookTitle"/>
        </w:rPr>
        <w:t xml:space="preserve"> </w:t>
      </w:r>
      <w:r w:rsidR="00BF4FC7" w:rsidRPr="004D2F9B">
        <w:rPr>
          <w:rStyle w:val="BookTitle"/>
        </w:rPr>
        <w:t>Vaishnavi Anil Khandekar</w:t>
      </w:r>
    </w:p>
    <w:p w14:paraId="016E5933" w14:textId="75EF9139" w:rsidR="00A63E07" w:rsidRPr="004D2F9B" w:rsidRDefault="00A63E07">
      <w:pPr>
        <w:rPr>
          <w:rStyle w:val="BookTitle"/>
        </w:rPr>
      </w:pPr>
      <w:r w:rsidRPr="004D2F9B">
        <w:rPr>
          <w:rStyle w:val="BookTitle"/>
        </w:rPr>
        <w:t xml:space="preserve">Mobile </w:t>
      </w:r>
      <w:r w:rsidR="003D5976" w:rsidRPr="004D2F9B">
        <w:rPr>
          <w:rStyle w:val="BookTitle"/>
        </w:rPr>
        <w:t>No: -</w:t>
      </w:r>
      <w:r w:rsidRPr="004D2F9B">
        <w:rPr>
          <w:rStyle w:val="BookTitle"/>
        </w:rPr>
        <w:t xml:space="preserve"> 9</w:t>
      </w:r>
      <w:r w:rsidR="00BF4FC7" w:rsidRPr="004D2F9B">
        <w:rPr>
          <w:rStyle w:val="BookTitle"/>
        </w:rPr>
        <w:t>284910295</w:t>
      </w:r>
    </w:p>
    <w:p w14:paraId="0160AF41" w14:textId="4503B078" w:rsidR="00A63E07" w:rsidRPr="004D2F9B" w:rsidRDefault="00A63E07">
      <w:pPr>
        <w:rPr>
          <w:rStyle w:val="BookTitle"/>
        </w:rPr>
      </w:pPr>
      <w:r w:rsidRPr="004D2F9B">
        <w:rPr>
          <w:rStyle w:val="BookTitle"/>
        </w:rPr>
        <w:t xml:space="preserve">Name of the Company offering </w:t>
      </w:r>
      <w:r w:rsidR="003D5976" w:rsidRPr="004D2F9B">
        <w:rPr>
          <w:rStyle w:val="BookTitle"/>
        </w:rPr>
        <w:t>internship: -</w:t>
      </w:r>
      <w:r w:rsidRPr="004D2F9B">
        <w:rPr>
          <w:rStyle w:val="BookTitle"/>
        </w:rPr>
        <w:t xml:space="preserve"> Expertrons Company</w:t>
      </w:r>
    </w:p>
    <w:p w14:paraId="75300D27" w14:textId="7F4547AB" w:rsidR="00A63E07" w:rsidRPr="004D2F9B" w:rsidRDefault="00A63E07">
      <w:pPr>
        <w:rPr>
          <w:rStyle w:val="BookTitle"/>
        </w:rPr>
      </w:pPr>
      <w:r w:rsidRPr="004D2F9B">
        <w:rPr>
          <w:rStyle w:val="BookTitle"/>
        </w:rPr>
        <w:t xml:space="preserve">Name of the </w:t>
      </w:r>
      <w:r w:rsidR="00E22332">
        <w:rPr>
          <w:rStyle w:val="BookTitle"/>
        </w:rPr>
        <w:t>Guide</w:t>
      </w:r>
      <w:r w:rsidR="003D5976" w:rsidRPr="004D2F9B">
        <w:rPr>
          <w:rStyle w:val="BookTitle"/>
        </w:rPr>
        <w:t>: -</w:t>
      </w:r>
      <w:r w:rsidRPr="004D2F9B">
        <w:rPr>
          <w:rStyle w:val="BookTitle"/>
        </w:rPr>
        <w:t xml:space="preserve"> Bharti</w:t>
      </w:r>
      <w:r w:rsidR="0004283E" w:rsidRPr="004D2F9B">
        <w:rPr>
          <w:rStyle w:val="BookTitle"/>
        </w:rPr>
        <w:t xml:space="preserve"> </w:t>
      </w:r>
      <w:proofErr w:type="spellStart"/>
      <w:r w:rsidR="0004283E" w:rsidRPr="004D2F9B">
        <w:rPr>
          <w:rStyle w:val="BookTitle"/>
        </w:rPr>
        <w:t>Karp</w:t>
      </w:r>
      <w:r w:rsidR="00BF1F6C" w:rsidRPr="004D2F9B">
        <w:rPr>
          <w:rStyle w:val="BookTitle"/>
        </w:rPr>
        <w:t>a</w:t>
      </w:r>
      <w:r w:rsidR="0004283E" w:rsidRPr="004D2F9B">
        <w:rPr>
          <w:rStyle w:val="BookTitle"/>
        </w:rPr>
        <w:t>tti</w:t>
      </w:r>
      <w:proofErr w:type="spellEnd"/>
    </w:p>
    <w:p w14:paraId="4F7593E1" w14:textId="24192789" w:rsidR="00A63E07" w:rsidRDefault="00A63E07">
      <w:pPr>
        <w:rPr>
          <w:rStyle w:val="BookTitle"/>
        </w:rPr>
      </w:pPr>
      <w:r w:rsidRPr="004D2F9B">
        <w:rPr>
          <w:rStyle w:val="BookTitle"/>
        </w:rPr>
        <w:t xml:space="preserve">Contact Email of the </w:t>
      </w:r>
      <w:r w:rsidR="003D5976" w:rsidRPr="004D2F9B">
        <w:rPr>
          <w:rStyle w:val="BookTitle"/>
        </w:rPr>
        <w:t>Manager: -</w:t>
      </w:r>
      <w:r w:rsidRPr="004D2F9B">
        <w:rPr>
          <w:rStyle w:val="BookTitle"/>
        </w:rPr>
        <w:t xml:space="preserve"> </w:t>
      </w:r>
      <w:r w:rsidR="00E22332">
        <w:rPr>
          <w:rFonts w:ascii="Poppins" w:hAnsi="Poppins" w:cs="Poppins"/>
          <w:color w:val="555555"/>
          <w:sz w:val="21"/>
          <w:szCs w:val="21"/>
          <w:shd w:val="clear" w:color="auto" w:fill="FFFFFF"/>
        </w:rPr>
        <w:t> </w:t>
      </w:r>
      <w:hyperlink r:id="rId7" w:history="1">
        <w:r w:rsidR="00E22332">
          <w:rPr>
            <w:rStyle w:val="Hyperlink"/>
            <w:rFonts w:ascii="Poppins" w:hAnsi="Poppins" w:cs="Poppins"/>
            <w:color w:val="3F9FFF"/>
            <w:sz w:val="21"/>
            <w:szCs w:val="21"/>
            <w:shd w:val="clear" w:color="auto" w:fill="FFFFFF"/>
          </w:rPr>
          <w:t>trainer@foxmula.com</w:t>
        </w:r>
      </w:hyperlink>
    </w:p>
    <w:p w14:paraId="366586E3" w14:textId="77777777" w:rsidR="004D2F9B" w:rsidRPr="004D2F9B" w:rsidRDefault="004D2F9B">
      <w:pPr>
        <w:rPr>
          <w:rStyle w:val="BookTit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686"/>
        <w:gridCol w:w="1842"/>
      </w:tblGrid>
      <w:tr w:rsidR="00420583" w14:paraId="17E40882" w14:textId="77777777" w:rsidTr="003E02B6">
        <w:trPr>
          <w:trHeight w:val="440"/>
        </w:trPr>
        <w:tc>
          <w:tcPr>
            <w:tcW w:w="1242" w:type="dxa"/>
          </w:tcPr>
          <w:p w14:paraId="6CB6EFE2" w14:textId="77777777" w:rsidR="00A63E07" w:rsidRPr="003E02B6" w:rsidRDefault="00A63E07" w:rsidP="003E02B6">
            <w:pPr>
              <w:pStyle w:val="Heading2"/>
              <w:rPr>
                <w:b/>
                <w:bCs/>
              </w:rPr>
            </w:pPr>
            <w:r w:rsidRPr="003E02B6">
              <w:rPr>
                <w:b/>
                <w:bCs/>
              </w:rPr>
              <w:t>Week</w:t>
            </w:r>
          </w:p>
        </w:tc>
        <w:tc>
          <w:tcPr>
            <w:tcW w:w="2410" w:type="dxa"/>
          </w:tcPr>
          <w:p w14:paraId="411DA671" w14:textId="77777777" w:rsidR="00A63E07" w:rsidRPr="003E02B6" w:rsidRDefault="00A63E07" w:rsidP="003E02B6">
            <w:pPr>
              <w:pStyle w:val="Heading2"/>
              <w:rPr>
                <w:b/>
                <w:bCs/>
              </w:rPr>
            </w:pPr>
            <w:r w:rsidRPr="003E02B6">
              <w:rPr>
                <w:b/>
                <w:bCs/>
              </w:rPr>
              <w:t>Date</w:t>
            </w:r>
          </w:p>
        </w:tc>
        <w:tc>
          <w:tcPr>
            <w:tcW w:w="3686" w:type="dxa"/>
          </w:tcPr>
          <w:p w14:paraId="298701E9" w14:textId="77777777" w:rsidR="00A63E07" w:rsidRPr="003E02B6" w:rsidRDefault="00A63E07" w:rsidP="003E02B6">
            <w:pPr>
              <w:pStyle w:val="Heading2"/>
              <w:rPr>
                <w:b/>
                <w:bCs/>
              </w:rPr>
            </w:pPr>
            <w:r w:rsidRPr="003E02B6">
              <w:rPr>
                <w:b/>
                <w:bCs/>
              </w:rPr>
              <w:t>De</w:t>
            </w:r>
            <w:r w:rsidR="00FF5892" w:rsidRPr="003E02B6">
              <w:rPr>
                <w:b/>
                <w:bCs/>
              </w:rPr>
              <w:t>scription of the task completed</w:t>
            </w:r>
          </w:p>
        </w:tc>
        <w:tc>
          <w:tcPr>
            <w:tcW w:w="1842" w:type="dxa"/>
          </w:tcPr>
          <w:p w14:paraId="3B611EB6" w14:textId="77777777" w:rsidR="00A63E07" w:rsidRPr="003E02B6" w:rsidRDefault="00FF5892" w:rsidP="003E02B6">
            <w:pPr>
              <w:pStyle w:val="Heading2"/>
              <w:rPr>
                <w:b/>
                <w:bCs/>
              </w:rPr>
            </w:pPr>
            <w:r w:rsidRPr="003E02B6">
              <w:rPr>
                <w:b/>
                <w:bCs/>
              </w:rPr>
              <w:t>Status</w:t>
            </w:r>
          </w:p>
        </w:tc>
      </w:tr>
      <w:tr w:rsidR="00420583" w14:paraId="58A7F150" w14:textId="77777777" w:rsidTr="003E02B6">
        <w:trPr>
          <w:trHeight w:val="1680"/>
        </w:trPr>
        <w:tc>
          <w:tcPr>
            <w:tcW w:w="1242" w:type="dxa"/>
          </w:tcPr>
          <w:p w14:paraId="22271548" w14:textId="77777777" w:rsidR="00A63E07" w:rsidRPr="004D2F9B" w:rsidRDefault="005F0D93" w:rsidP="003E02B6">
            <w:pPr>
              <w:jc w:val="center"/>
              <w:rPr>
                <w:rStyle w:val="Emphasis"/>
              </w:rPr>
            </w:pPr>
            <w:r w:rsidRPr="004D2F9B">
              <w:rPr>
                <w:rStyle w:val="Emphasis"/>
              </w:rPr>
              <w:t>1</w:t>
            </w:r>
          </w:p>
        </w:tc>
        <w:tc>
          <w:tcPr>
            <w:tcW w:w="2410" w:type="dxa"/>
          </w:tcPr>
          <w:p w14:paraId="50682B85" w14:textId="7EC0BD7D" w:rsidR="00A63E07" w:rsidRPr="004D2F9B" w:rsidRDefault="00A0444B" w:rsidP="003E02B6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10 February </w:t>
            </w:r>
            <w:r w:rsidR="003D5976" w:rsidRPr="004D2F9B">
              <w:rPr>
                <w:rStyle w:val="Emphasis"/>
              </w:rPr>
              <w:t>to 16</w:t>
            </w:r>
            <w:r w:rsidR="005F0D93" w:rsidRPr="004D2F9B">
              <w:rPr>
                <w:rStyle w:val="Emphasis"/>
              </w:rPr>
              <w:t xml:space="preserve"> February</w:t>
            </w:r>
          </w:p>
        </w:tc>
        <w:tc>
          <w:tcPr>
            <w:tcW w:w="3686" w:type="dxa"/>
          </w:tcPr>
          <w:p w14:paraId="725F5943" w14:textId="4ADF388A" w:rsidR="005F0D93" w:rsidRPr="004D2F9B" w:rsidRDefault="005F0D93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>Following session were conducted:</w:t>
            </w:r>
          </w:p>
          <w:p w14:paraId="4EF047A4" w14:textId="4C6457E1" w:rsidR="005F0D93" w:rsidRPr="004D2F9B" w:rsidRDefault="004F7E6E">
            <w:pPr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A0444B" w:rsidRPr="004D2F9B">
              <w:rPr>
                <w:rStyle w:val="Emphasis"/>
              </w:rPr>
              <w:t>.I</w:t>
            </w:r>
            <w:r w:rsidR="005F0D93" w:rsidRPr="004D2F9B">
              <w:rPr>
                <w:rStyle w:val="Emphasis"/>
              </w:rPr>
              <w:t xml:space="preserve">ntroduction of </w:t>
            </w:r>
            <w:r w:rsidR="003D5976" w:rsidRPr="004D2F9B">
              <w:rPr>
                <w:rStyle w:val="Emphasis"/>
              </w:rPr>
              <w:t>statistics</w:t>
            </w:r>
            <w:r w:rsidR="00A0444B" w:rsidRPr="004D2F9B">
              <w:rPr>
                <w:rStyle w:val="Emphasis"/>
              </w:rPr>
              <w:t xml:space="preserve"> and Machine learning</w:t>
            </w:r>
          </w:p>
          <w:p w14:paraId="72F9326C" w14:textId="5FD895EE" w:rsidR="005F0D93" w:rsidRPr="004D2F9B" w:rsidRDefault="004F7E6E" w:rsidP="008859C5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5F0D93" w:rsidRPr="004D2F9B">
              <w:rPr>
                <w:rStyle w:val="Emphasis"/>
              </w:rPr>
              <w:t>.</w:t>
            </w:r>
            <w:r w:rsidR="00A0444B" w:rsidRPr="004D2F9B">
              <w:rPr>
                <w:rStyle w:val="Emphasis"/>
              </w:rPr>
              <w:t xml:space="preserve"> Installation of Anaconda</w:t>
            </w:r>
          </w:p>
        </w:tc>
        <w:tc>
          <w:tcPr>
            <w:tcW w:w="1842" w:type="dxa"/>
          </w:tcPr>
          <w:p w14:paraId="5D103CE3" w14:textId="77777777" w:rsidR="00A0444B" w:rsidRPr="004D2F9B" w:rsidRDefault="00A0444B">
            <w:pPr>
              <w:rPr>
                <w:rStyle w:val="Strong"/>
              </w:rPr>
            </w:pPr>
          </w:p>
          <w:p w14:paraId="52FCC0C8" w14:textId="73B18544" w:rsidR="00A0444B" w:rsidRPr="004D2F9B" w:rsidRDefault="003E02B6" w:rsidP="003E02B6">
            <w:pPr>
              <w:jc w:val="center"/>
              <w:rPr>
                <w:rStyle w:val="Strong"/>
              </w:rPr>
            </w:pPr>
            <w:r w:rsidRPr="004D2F9B">
              <w:rPr>
                <w:rStyle w:val="Strong"/>
              </w:rPr>
              <w:t>Assignment</w:t>
            </w:r>
          </w:p>
          <w:p w14:paraId="457C9D36" w14:textId="77777777" w:rsidR="00A63E07" w:rsidRPr="004D2F9B" w:rsidRDefault="00A0444B" w:rsidP="003E02B6">
            <w:pPr>
              <w:jc w:val="center"/>
              <w:rPr>
                <w:rStyle w:val="Strong"/>
              </w:rPr>
            </w:pPr>
            <w:r w:rsidRPr="004D2F9B">
              <w:rPr>
                <w:rStyle w:val="Strong"/>
              </w:rPr>
              <w:t>Completed</w:t>
            </w:r>
          </w:p>
        </w:tc>
      </w:tr>
      <w:tr w:rsidR="00420583" w14:paraId="7833F155" w14:textId="77777777" w:rsidTr="003E02B6">
        <w:trPr>
          <w:trHeight w:val="2413"/>
        </w:trPr>
        <w:tc>
          <w:tcPr>
            <w:tcW w:w="1242" w:type="dxa"/>
          </w:tcPr>
          <w:p w14:paraId="3DE17BF4" w14:textId="77777777" w:rsidR="00A63E07" w:rsidRPr="004D2F9B" w:rsidRDefault="005F0D93" w:rsidP="003E02B6">
            <w:pPr>
              <w:jc w:val="center"/>
              <w:rPr>
                <w:rStyle w:val="Emphasis"/>
              </w:rPr>
            </w:pPr>
            <w:r w:rsidRPr="004D2F9B">
              <w:rPr>
                <w:rStyle w:val="Emphasis"/>
              </w:rPr>
              <w:t>2</w:t>
            </w:r>
          </w:p>
        </w:tc>
        <w:tc>
          <w:tcPr>
            <w:tcW w:w="2410" w:type="dxa"/>
          </w:tcPr>
          <w:p w14:paraId="0E5D1D14" w14:textId="4776236E" w:rsidR="00A63E07" w:rsidRPr="004D2F9B" w:rsidRDefault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>19</w:t>
            </w:r>
            <w:r w:rsidR="005F0D93" w:rsidRPr="004D2F9B">
              <w:rPr>
                <w:rStyle w:val="Emphasis"/>
              </w:rPr>
              <w:t xml:space="preserve"> February </w:t>
            </w:r>
            <w:r w:rsidR="003D5976" w:rsidRPr="004D2F9B">
              <w:rPr>
                <w:rStyle w:val="Emphasis"/>
              </w:rPr>
              <w:t>to 24</w:t>
            </w:r>
            <w:r w:rsidR="005F0D93" w:rsidRPr="004D2F9B">
              <w:rPr>
                <w:rStyle w:val="Emphasis"/>
              </w:rPr>
              <w:t xml:space="preserve"> February</w:t>
            </w:r>
          </w:p>
        </w:tc>
        <w:tc>
          <w:tcPr>
            <w:tcW w:w="3686" w:type="dxa"/>
          </w:tcPr>
          <w:p w14:paraId="25314F26" w14:textId="77777777" w:rsidR="005F0D93" w:rsidRPr="004D2F9B" w:rsidRDefault="005F0D93" w:rsidP="005F0D93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>Following session were conducted:</w:t>
            </w:r>
          </w:p>
          <w:p w14:paraId="6FB63833" w14:textId="77777777" w:rsidR="005F0D93" w:rsidRPr="004D2F9B" w:rsidRDefault="005F0D93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>1.</w:t>
            </w:r>
            <w:r w:rsidR="00A0444B" w:rsidRPr="004D2F9B">
              <w:rPr>
                <w:rStyle w:val="Emphasis"/>
              </w:rPr>
              <w:t xml:space="preserve"> I</w:t>
            </w:r>
            <w:r w:rsidRPr="004D2F9B">
              <w:rPr>
                <w:rStyle w:val="Emphasis"/>
              </w:rPr>
              <w:t>ntroduction of jupyter workbench</w:t>
            </w:r>
          </w:p>
          <w:p w14:paraId="3C96DCBC" w14:textId="6AEE4EEB" w:rsidR="00A0444B" w:rsidRPr="004D2F9B" w:rsidRDefault="009B3B08">
            <w:pPr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5F0D93" w:rsidRPr="004D2F9B">
              <w:rPr>
                <w:rStyle w:val="Emphasis"/>
              </w:rPr>
              <w:t>.</w:t>
            </w:r>
            <w:r w:rsidR="00A0444B" w:rsidRPr="004D2F9B">
              <w:rPr>
                <w:rStyle w:val="Emphasis"/>
              </w:rPr>
              <w:t xml:space="preserve"> Basics of Python</w:t>
            </w:r>
          </w:p>
          <w:p w14:paraId="029EFAD5" w14:textId="77777777" w:rsidR="009E0C98" w:rsidRPr="004D2F9B" w:rsidRDefault="009E0C98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*Data Structures</w:t>
            </w:r>
          </w:p>
          <w:p w14:paraId="28096B63" w14:textId="77777777" w:rsidR="005F0D93" w:rsidRPr="004D2F9B" w:rsidRDefault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-</w:t>
            </w:r>
            <w:r w:rsidR="009E0C98" w:rsidRPr="004D2F9B">
              <w:rPr>
                <w:rStyle w:val="Emphasis"/>
              </w:rPr>
              <w:t>Operation on Integer</w:t>
            </w:r>
          </w:p>
          <w:p w14:paraId="0C697CAD" w14:textId="77777777" w:rsidR="009E0C98" w:rsidRPr="004D2F9B" w:rsidRDefault="009E0C98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-Operation on String</w:t>
            </w:r>
          </w:p>
          <w:p w14:paraId="45E0BCCF" w14:textId="77777777" w:rsidR="009E0C98" w:rsidRPr="004D2F9B" w:rsidRDefault="009E0C98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-Operation on Float</w:t>
            </w:r>
          </w:p>
          <w:p w14:paraId="59B8215F" w14:textId="77777777" w:rsidR="009E0C98" w:rsidRPr="004D2F9B" w:rsidRDefault="009E0C98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-Operation on Boolean</w:t>
            </w:r>
          </w:p>
        </w:tc>
        <w:tc>
          <w:tcPr>
            <w:tcW w:w="1842" w:type="dxa"/>
          </w:tcPr>
          <w:p w14:paraId="07E520FE" w14:textId="77777777" w:rsidR="00A0444B" w:rsidRPr="004D2F9B" w:rsidRDefault="00A0444B">
            <w:pPr>
              <w:rPr>
                <w:rStyle w:val="Strong"/>
              </w:rPr>
            </w:pPr>
          </w:p>
          <w:p w14:paraId="7C2F5DD4" w14:textId="77777777" w:rsidR="00A0444B" w:rsidRPr="004D2F9B" w:rsidRDefault="00A0444B" w:rsidP="00A0444B">
            <w:pPr>
              <w:rPr>
                <w:rStyle w:val="Strong"/>
              </w:rPr>
            </w:pPr>
          </w:p>
          <w:p w14:paraId="568B02CB" w14:textId="77777777" w:rsidR="003E02B6" w:rsidRPr="004D2F9B" w:rsidRDefault="003E02B6" w:rsidP="003E02B6">
            <w:pPr>
              <w:jc w:val="center"/>
              <w:rPr>
                <w:rStyle w:val="Strong"/>
              </w:rPr>
            </w:pPr>
            <w:r w:rsidRPr="004D2F9B">
              <w:rPr>
                <w:rStyle w:val="Strong"/>
              </w:rPr>
              <w:t>Assignment</w:t>
            </w:r>
          </w:p>
          <w:p w14:paraId="402F78A4" w14:textId="2DF7067B" w:rsidR="00A63E07" w:rsidRPr="004D2F9B" w:rsidRDefault="003E02B6" w:rsidP="003E02B6">
            <w:pPr>
              <w:jc w:val="center"/>
              <w:rPr>
                <w:rStyle w:val="Strong"/>
              </w:rPr>
            </w:pPr>
            <w:r w:rsidRPr="004D2F9B">
              <w:rPr>
                <w:rStyle w:val="Strong"/>
              </w:rPr>
              <w:t>Completed</w:t>
            </w:r>
          </w:p>
        </w:tc>
      </w:tr>
      <w:tr w:rsidR="00420583" w14:paraId="2469139E" w14:textId="77777777" w:rsidTr="003E02B6">
        <w:tc>
          <w:tcPr>
            <w:tcW w:w="1242" w:type="dxa"/>
          </w:tcPr>
          <w:p w14:paraId="7BBE4E33" w14:textId="77777777" w:rsidR="00A63E07" w:rsidRPr="004D2F9B" w:rsidRDefault="00A0444B" w:rsidP="003E02B6">
            <w:pPr>
              <w:jc w:val="center"/>
              <w:rPr>
                <w:rStyle w:val="Emphasis"/>
              </w:rPr>
            </w:pPr>
            <w:r w:rsidRPr="004D2F9B">
              <w:rPr>
                <w:rStyle w:val="Emphasis"/>
              </w:rPr>
              <w:t>3</w:t>
            </w:r>
          </w:p>
        </w:tc>
        <w:tc>
          <w:tcPr>
            <w:tcW w:w="2410" w:type="dxa"/>
          </w:tcPr>
          <w:p w14:paraId="4ECAF256" w14:textId="40B1B788" w:rsidR="00A63E07" w:rsidRPr="004D2F9B" w:rsidRDefault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26 February </w:t>
            </w:r>
            <w:r w:rsidR="003D5976" w:rsidRPr="004D2F9B">
              <w:rPr>
                <w:rStyle w:val="Emphasis"/>
              </w:rPr>
              <w:t xml:space="preserve">to </w:t>
            </w:r>
            <w:r w:rsidR="00B96F8C">
              <w:rPr>
                <w:rStyle w:val="Emphasis"/>
              </w:rPr>
              <w:t>2</w:t>
            </w:r>
            <w:r w:rsidRPr="004D2F9B">
              <w:rPr>
                <w:rStyle w:val="Emphasis"/>
              </w:rPr>
              <w:t>March</w:t>
            </w:r>
          </w:p>
        </w:tc>
        <w:tc>
          <w:tcPr>
            <w:tcW w:w="3686" w:type="dxa"/>
          </w:tcPr>
          <w:p w14:paraId="5ABFB82A" w14:textId="77777777" w:rsidR="00A0444B" w:rsidRPr="004D2F9B" w:rsidRDefault="00A0444B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>Following session were conducted:</w:t>
            </w:r>
          </w:p>
          <w:p w14:paraId="080904D1" w14:textId="77777777" w:rsidR="00A0444B" w:rsidRPr="004D2F9B" w:rsidRDefault="00A0444B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1.Python </w:t>
            </w:r>
          </w:p>
          <w:p w14:paraId="5D0A8C6F" w14:textId="77777777" w:rsidR="00A63E07" w:rsidRPr="004D2F9B" w:rsidRDefault="00A0444B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</w:t>
            </w:r>
            <w:r w:rsidR="009E0C98" w:rsidRPr="004D2F9B">
              <w:rPr>
                <w:rStyle w:val="Emphasis"/>
              </w:rPr>
              <w:t xml:space="preserve">  -Operation on List</w:t>
            </w:r>
          </w:p>
          <w:p w14:paraId="78BA553D" w14:textId="77777777" w:rsidR="009E0C98" w:rsidRPr="004D2F9B" w:rsidRDefault="009E0C98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-Operation on Dictionaries</w:t>
            </w:r>
          </w:p>
          <w:p w14:paraId="1F64F9FA" w14:textId="77777777" w:rsidR="009E0C98" w:rsidRPr="004D2F9B" w:rsidRDefault="009E0C98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* Loops</w:t>
            </w:r>
          </w:p>
          <w:p w14:paraId="7FD6A630" w14:textId="77777777" w:rsidR="009E0C98" w:rsidRPr="004D2F9B" w:rsidRDefault="009E0C98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-Operation on While Loops</w:t>
            </w:r>
          </w:p>
          <w:p w14:paraId="68B26C62" w14:textId="04EEAE45" w:rsidR="009E0C98" w:rsidRDefault="009E0C98" w:rsidP="00A0444B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 xml:space="preserve">   -Operation on For Lo</w:t>
            </w:r>
            <w:r w:rsidR="009B3B08">
              <w:rPr>
                <w:rStyle w:val="Emphasis"/>
              </w:rPr>
              <w:t>o</w:t>
            </w:r>
            <w:r w:rsidRPr="004D2F9B">
              <w:rPr>
                <w:rStyle w:val="Emphasis"/>
              </w:rPr>
              <w:t>ps</w:t>
            </w:r>
          </w:p>
          <w:p w14:paraId="0CE84A7C" w14:textId="258D7BFB" w:rsidR="009E0C98" w:rsidRPr="004D2F9B" w:rsidRDefault="009B3B08" w:rsidP="00A0444B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 </w:t>
            </w:r>
            <w:r w:rsidRPr="004D2F9B">
              <w:rPr>
                <w:rStyle w:val="Emphasis"/>
              </w:rPr>
              <w:t xml:space="preserve">-Operation on </w:t>
            </w:r>
            <w:r>
              <w:rPr>
                <w:rStyle w:val="Emphasis"/>
              </w:rPr>
              <w:t>Break and Continue</w:t>
            </w:r>
          </w:p>
          <w:p w14:paraId="467E2979" w14:textId="77777777" w:rsidR="0004283E" w:rsidRPr="004D2F9B" w:rsidRDefault="0004283E" w:rsidP="00A0444B">
            <w:pPr>
              <w:rPr>
                <w:rStyle w:val="Emphasis"/>
              </w:rPr>
            </w:pPr>
          </w:p>
        </w:tc>
        <w:tc>
          <w:tcPr>
            <w:tcW w:w="1842" w:type="dxa"/>
          </w:tcPr>
          <w:p w14:paraId="0C25A80C" w14:textId="77777777" w:rsidR="009B3B08" w:rsidRDefault="009B3B08" w:rsidP="009B3B08">
            <w:pPr>
              <w:jc w:val="center"/>
              <w:rPr>
                <w:rStyle w:val="Strong"/>
              </w:rPr>
            </w:pPr>
          </w:p>
          <w:p w14:paraId="46765C4F" w14:textId="77777777" w:rsidR="009B3B08" w:rsidRDefault="009B3B08" w:rsidP="009B3B08">
            <w:pPr>
              <w:jc w:val="center"/>
              <w:rPr>
                <w:rStyle w:val="Strong"/>
              </w:rPr>
            </w:pPr>
          </w:p>
          <w:p w14:paraId="70E25BC0" w14:textId="1BAC9254" w:rsidR="00A63E07" w:rsidRDefault="009B3B08" w:rsidP="009B3B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Assignment</w:t>
            </w:r>
          </w:p>
          <w:p w14:paraId="7109EA29" w14:textId="58CD0A2E" w:rsidR="009B3B08" w:rsidRPr="004D2F9B" w:rsidRDefault="009B3B08" w:rsidP="009B3B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ompleted</w:t>
            </w:r>
          </w:p>
        </w:tc>
      </w:tr>
      <w:tr w:rsidR="00420583" w14:paraId="3B777E93" w14:textId="77777777" w:rsidTr="00232777">
        <w:trPr>
          <w:trHeight w:val="4385"/>
        </w:trPr>
        <w:tc>
          <w:tcPr>
            <w:tcW w:w="1242" w:type="dxa"/>
          </w:tcPr>
          <w:p w14:paraId="04DF1770" w14:textId="45C01A97" w:rsidR="009B3B08" w:rsidRPr="004D2F9B" w:rsidRDefault="009B3B08" w:rsidP="003E02B6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4</w:t>
            </w:r>
          </w:p>
        </w:tc>
        <w:tc>
          <w:tcPr>
            <w:tcW w:w="2410" w:type="dxa"/>
          </w:tcPr>
          <w:p w14:paraId="7D92CB05" w14:textId="0B0DBD42" w:rsidR="009B3B08" w:rsidRPr="004D2F9B" w:rsidRDefault="00232777">
            <w:pPr>
              <w:rPr>
                <w:rStyle w:val="Emphasis"/>
              </w:rPr>
            </w:pPr>
            <w:r>
              <w:rPr>
                <w:rStyle w:val="Emphasis"/>
              </w:rPr>
              <w:t>4</w:t>
            </w:r>
            <w:r w:rsidR="009B3B08">
              <w:rPr>
                <w:rStyle w:val="Emphasis"/>
              </w:rPr>
              <w:t xml:space="preserve"> March</w:t>
            </w:r>
            <w:r>
              <w:rPr>
                <w:rStyle w:val="Emphasis"/>
              </w:rPr>
              <w:t xml:space="preserve"> to 9March</w:t>
            </w:r>
          </w:p>
        </w:tc>
        <w:tc>
          <w:tcPr>
            <w:tcW w:w="3686" w:type="dxa"/>
          </w:tcPr>
          <w:p w14:paraId="1520CAEF" w14:textId="77777777" w:rsidR="009B3B08" w:rsidRDefault="009B3B08" w:rsidP="009B3B08">
            <w:pPr>
              <w:rPr>
                <w:rStyle w:val="Emphasis"/>
              </w:rPr>
            </w:pPr>
            <w:r w:rsidRPr="004D2F9B">
              <w:rPr>
                <w:rStyle w:val="Emphasis"/>
              </w:rPr>
              <w:t>Following session were conducted:</w:t>
            </w:r>
          </w:p>
          <w:p w14:paraId="37EFCFD7" w14:textId="3BAA73F6" w:rsidR="009B3B08" w:rsidRDefault="009B3B08" w:rsidP="009B3B08">
            <w:pPr>
              <w:rPr>
                <w:rStyle w:val="Emphasis"/>
              </w:rPr>
            </w:pPr>
            <w:r>
              <w:rPr>
                <w:rStyle w:val="Emphasis"/>
              </w:rPr>
              <w:t>1.Pandas</w:t>
            </w:r>
          </w:p>
          <w:p w14:paraId="18B6C09B" w14:textId="7EEF822B" w:rsidR="00232777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>2.SQL Joins</w:t>
            </w:r>
          </w:p>
          <w:p w14:paraId="4CFB86FE" w14:textId="2E747B66" w:rsidR="00232777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Operation on Inner Joins</w:t>
            </w:r>
          </w:p>
          <w:p w14:paraId="0948F18E" w14:textId="3182C446" w:rsidR="00232777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Operation on Left Joins</w:t>
            </w:r>
          </w:p>
          <w:p w14:paraId="5A5165B1" w14:textId="259EBCDA" w:rsidR="009B3B08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</w:t>
            </w:r>
            <w:r>
              <w:rPr>
                <w:rStyle w:val="TableGrid"/>
              </w:rPr>
              <w:t xml:space="preserve"> </w:t>
            </w:r>
            <w:r>
              <w:rPr>
                <w:rStyle w:val="Emphasis"/>
              </w:rPr>
              <w:t xml:space="preserve">Operation on </w:t>
            </w:r>
            <w:r>
              <w:rPr>
                <w:rStyle w:val="Emphasis"/>
              </w:rPr>
              <w:t>Right</w:t>
            </w:r>
            <w:r>
              <w:rPr>
                <w:rStyle w:val="Emphasis"/>
              </w:rPr>
              <w:t xml:space="preserve"> Joins</w:t>
            </w:r>
          </w:p>
          <w:p w14:paraId="3941E946" w14:textId="5C3B1601" w:rsidR="00232777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</w:t>
            </w:r>
            <w:r>
              <w:rPr>
                <w:rStyle w:val="TableGrid"/>
              </w:rPr>
              <w:t xml:space="preserve"> </w:t>
            </w:r>
            <w:r>
              <w:rPr>
                <w:rStyle w:val="Emphasis"/>
              </w:rPr>
              <w:t xml:space="preserve">Operation on </w:t>
            </w:r>
            <w:r>
              <w:rPr>
                <w:rStyle w:val="Emphasis"/>
              </w:rPr>
              <w:t>Full Outer</w:t>
            </w:r>
            <w:r>
              <w:rPr>
                <w:rStyle w:val="Emphasis"/>
              </w:rPr>
              <w:t xml:space="preserve"> Joins</w:t>
            </w:r>
          </w:p>
          <w:p w14:paraId="00CE498C" w14:textId="3DC2282E" w:rsidR="00232777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>3.Merge</w:t>
            </w:r>
          </w:p>
          <w:p w14:paraId="3F44D804" w14:textId="18CCF785" w:rsidR="00232777" w:rsidRDefault="00232777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 Operations on Concatenating Data Frames</w:t>
            </w:r>
          </w:p>
          <w:p w14:paraId="62C742D2" w14:textId="5153F0D7" w:rsidR="00420583" w:rsidRDefault="00420583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4.Converting Data </w:t>
            </w:r>
            <w:proofErr w:type="gramStart"/>
            <w:r>
              <w:rPr>
                <w:rStyle w:val="Emphasis"/>
              </w:rPr>
              <w:t>From</w:t>
            </w:r>
            <w:proofErr w:type="gramEnd"/>
            <w:r>
              <w:rPr>
                <w:rStyle w:val="Emphasis"/>
              </w:rPr>
              <w:t xml:space="preserve"> Long to Wide</w:t>
            </w:r>
          </w:p>
          <w:p w14:paraId="1024BBF5" w14:textId="22C699E4" w:rsidR="00420583" w:rsidRDefault="00420583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Format using </w:t>
            </w:r>
            <w:proofErr w:type="gramStart"/>
            <w:r>
              <w:rPr>
                <w:rStyle w:val="Emphasis"/>
              </w:rPr>
              <w:t>pivot(</w:t>
            </w:r>
            <w:proofErr w:type="gramEnd"/>
            <w:r>
              <w:rPr>
                <w:rStyle w:val="Emphasis"/>
              </w:rPr>
              <w:t>)</w:t>
            </w:r>
          </w:p>
          <w:p w14:paraId="08F28F97" w14:textId="6226537C" w:rsidR="00420583" w:rsidRDefault="00420583" w:rsidP="009B3B08">
            <w:pPr>
              <w:rPr>
                <w:rStyle w:val="Emphasis"/>
              </w:rPr>
            </w:pPr>
            <w:r>
              <w:rPr>
                <w:rStyle w:val="Emphasis"/>
              </w:rPr>
              <w:t>5.Transforming Data</w:t>
            </w:r>
          </w:p>
          <w:p w14:paraId="697F894C" w14:textId="545E92E9" w:rsidR="00420583" w:rsidRDefault="00420583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Operations on Removing Duplicates</w:t>
            </w:r>
          </w:p>
          <w:p w14:paraId="14E16A16" w14:textId="6EC19C35" w:rsidR="00420583" w:rsidRDefault="00420583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-</w:t>
            </w:r>
            <w:r>
              <w:rPr>
                <w:rStyle w:val="TableGrid"/>
              </w:rPr>
              <w:t xml:space="preserve"> </w:t>
            </w:r>
            <w:r>
              <w:rPr>
                <w:rStyle w:val="Emphasis"/>
              </w:rPr>
              <w:t>Operations on</w:t>
            </w:r>
            <w:r>
              <w:rPr>
                <w:rStyle w:val="Emphasis"/>
              </w:rPr>
              <w:t xml:space="preserve"> Binning Numeric variables to Categorical</w:t>
            </w:r>
          </w:p>
          <w:p w14:paraId="13909456" w14:textId="3284AAC3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>6.</w:t>
            </w:r>
            <w:r w:rsidRPr="00420583">
              <w:rPr>
                <w:rStyle w:val="Emphasis"/>
              </w:rPr>
              <w:t xml:space="preserve"> Task</w:t>
            </w:r>
          </w:p>
          <w:p w14:paraId="46660C2B" w14:textId="1FF8352F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 xml:space="preserve">- Create a </w:t>
            </w:r>
            <w:r w:rsidR="003E6EE7" w:rsidRPr="00420583">
              <w:rPr>
                <w:rStyle w:val="Emphasis"/>
              </w:rPr>
              <w:t>data frame</w:t>
            </w:r>
            <w:r w:rsidRPr="00420583">
              <w:rPr>
                <w:rStyle w:val="Emphasis"/>
              </w:rPr>
              <w:t xml:space="preserve"> with 2 variables called 'Age' and 'Income'. </w:t>
            </w:r>
          </w:p>
          <w:p w14:paraId="53EDB698" w14:textId="27CA1FC6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>- Fill these with random integers between (1, 100) and (10k to 100k) for 'Income'.  Use 10k rows.</w:t>
            </w:r>
          </w:p>
          <w:p w14:paraId="6182D16A" w14:textId="60660A70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>- Use cut to bin Age into 5 bins.</w:t>
            </w:r>
          </w:p>
          <w:p w14:paraId="72A8B46F" w14:textId="45AB5FA7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 xml:space="preserve">- Use </w:t>
            </w:r>
            <w:proofErr w:type="spellStart"/>
            <w:r w:rsidRPr="00420583">
              <w:rPr>
                <w:rStyle w:val="Emphasis"/>
              </w:rPr>
              <w:t>qcut</w:t>
            </w:r>
            <w:proofErr w:type="spellEnd"/>
            <w:r w:rsidRPr="00420583">
              <w:rPr>
                <w:rStyle w:val="Emphasis"/>
              </w:rPr>
              <w:t xml:space="preserve"> to bin Income in to 10 bins. </w:t>
            </w:r>
          </w:p>
          <w:p w14:paraId="4D1EF9DD" w14:textId="5A8151E6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>- Assign meaningful labels to each.</w:t>
            </w:r>
          </w:p>
          <w:p w14:paraId="386470B9" w14:textId="2E2FC24B" w:rsidR="00420583" w:rsidRPr="00420583" w:rsidRDefault="00420583" w:rsidP="0042058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>- Convert both these cut variables into Dummies.</w:t>
            </w:r>
          </w:p>
          <w:p w14:paraId="73208B43" w14:textId="36302528" w:rsidR="00232777" w:rsidRPr="004D2F9B" w:rsidRDefault="00420583" w:rsidP="009B3B0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</w:t>
            </w:r>
            <w:r w:rsidRPr="00420583">
              <w:rPr>
                <w:rStyle w:val="Emphasis"/>
              </w:rPr>
              <w:t>- Report the mean and sum of each dummy variable</w:t>
            </w:r>
            <w:r>
              <w:rPr>
                <w:rStyle w:val="Emphasis"/>
              </w:rPr>
              <w:t>.</w:t>
            </w:r>
          </w:p>
          <w:p w14:paraId="03838CE2" w14:textId="77777777" w:rsidR="009B3B08" w:rsidRPr="004D2F9B" w:rsidRDefault="009B3B08" w:rsidP="00A0444B">
            <w:pPr>
              <w:rPr>
                <w:rStyle w:val="Emphasis"/>
              </w:rPr>
            </w:pPr>
          </w:p>
        </w:tc>
        <w:tc>
          <w:tcPr>
            <w:tcW w:w="1842" w:type="dxa"/>
          </w:tcPr>
          <w:p w14:paraId="07CC7594" w14:textId="77777777" w:rsidR="00DE2C15" w:rsidRDefault="00420583" w:rsidP="00DE2C15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     </w:t>
            </w:r>
            <w:r w:rsidR="00DE2C15">
              <w:rPr>
                <w:rStyle w:val="Strong"/>
              </w:rPr>
              <w:t>Assignment</w:t>
            </w:r>
          </w:p>
          <w:p w14:paraId="68C07C90" w14:textId="3A9F4E67" w:rsidR="009B3B08" w:rsidRDefault="00DE2C15" w:rsidP="00DE2C15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</w:t>
            </w:r>
            <w:r>
              <w:rPr>
                <w:rStyle w:val="Strong"/>
              </w:rPr>
              <w:t>Completed</w:t>
            </w:r>
          </w:p>
        </w:tc>
      </w:tr>
      <w:tr w:rsidR="00420583" w:rsidRPr="00DE2C15" w14:paraId="12BB3AA1" w14:textId="77777777" w:rsidTr="00FE1DE0">
        <w:trPr>
          <w:trHeight w:val="9488"/>
        </w:trPr>
        <w:tc>
          <w:tcPr>
            <w:tcW w:w="1242" w:type="dxa"/>
          </w:tcPr>
          <w:p w14:paraId="6E225D73" w14:textId="38FE4C94" w:rsidR="00A63E07" w:rsidRPr="00DE2C15" w:rsidRDefault="00420583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lastRenderedPageBreak/>
              <w:t xml:space="preserve">     5</w:t>
            </w:r>
          </w:p>
        </w:tc>
        <w:tc>
          <w:tcPr>
            <w:tcW w:w="2410" w:type="dxa"/>
          </w:tcPr>
          <w:p w14:paraId="376808CD" w14:textId="42176AA1" w:rsidR="00A63E07" w:rsidRPr="00DE2C15" w:rsidRDefault="005E5C7F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>11March to 16March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3AE8F76" w14:textId="77777777" w:rsidR="005E5C7F" w:rsidRPr="00DE2C15" w:rsidRDefault="005E5C7F" w:rsidP="005E5C7F">
            <w:pPr>
              <w:rPr>
                <w:rStyle w:val="Emphasis"/>
                <w:rFonts w:asciiTheme="minorHAnsi" w:hAnsiTheme="minorHAnsi" w:cstheme="minorHAnsi"/>
              </w:rPr>
            </w:pPr>
            <w:r w:rsidRPr="00DE2C15">
              <w:rPr>
                <w:rStyle w:val="Emphasis"/>
                <w:rFonts w:asciiTheme="minorHAnsi" w:hAnsiTheme="minorHAnsi" w:cstheme="minorHAnsi"/>
              </w:rPr>
              <w:t>Following session were conducted:</w:t>
            </w:r>
          </w:p>
          <w:p w14:paraId="517263DF" w14:textId="77777777" w:rsidR="00A63E07" w:rsidRPr="00DE2C15" w:rsidRDefault="005E5C7F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>1.Plotting and Visualization</w:t>
            </w:r>
          </w:p>
          <w:p w14:paraId="1C2BF9A7" w14:textId="7FBA1C39" w:rsidR="005E5C7F" w:rsidRPr="00DE2C15" w:rsidRDefault="005E5C7F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 xml:space="preserve"> -Matplotlib Basics</w:t>
            </w:r>
          </w:p>
          <w:p w14:paraId="6D452A91" w14:textId="77777777" w:rsidR="005E5C7F" w:rsidRPr="00DE2C15" w:rsidRDefault="005E5C7F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 xml:space="preserve"> -Plotting in Pandas</w:t>
            </w:r>
          </w:p>
          <w:p w14:paraId="22133470" w14:textId="2042CD4D" w:rsidR="005E5C7F" w:rsidRPr="00DE2C15" w:rsidRDefault="005E5C7F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 xml:space="preserve"> -Operation on Bar Plots</w:t>
            </w:r>
          </w:p>
          <w:p w14:paraId="45C93BC5" w14:textId="77777777" w:rsidR="005E5C7F" w:rsidRPr="00DE2C15" w:rsidRDefault="005E5C7F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 xml:space="preserve"> -Operation on Histogram and Density plots</w:t>
            </w:r>
          </w:p>
          <w:p w14:paraId="04EF5B52" w14:textId="5DEF9790" w:rsidR="003E6EE7" w:rsidRPr="00DE2C15" w:rsidRDefault="003E6EE7">
            <w:pPr>
              <w:rPr>
                <w:rStyle w:val="TableGrid"/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 xml:space="preserve"> -</w:t>
            </w:r>
            <w:r w:rsidRPr="00DE2C15">
              <w:rPr>
                <w:rStyle w:val="TableGrid"/>
                <w:rFonts w:asciiTheme="minorHAnsi" w:hAnsiTheme="minorHAnsi" w:cstheme="minorHAnsi"/>
              </w:rPr>
              <w:t xml:space="preserve"> Operation on Scatter Plots</w:t>
            </w:r>
          </w:p>
          <w:p w14:paraId="38C0F4B0" w14:textId="1D20F6AC" w:rsidR="003E6EE7" w:rsidRPr="00DE2C15" w:rsidRDefault="003E6EE7" w:rsidP="003E6EE7">
            <w:pPr>
              <w:rPr>
                <w:rFonts w:asciiTheme="minorHAnsi" w:hAnsiTheme="minorHAnsi" w:cstheme="minorHAnsi"/>
                <w:i/>
                <w:iCs/>
              </w:rPr>
            </w:pPr>
            <w:r w:rsidRPr="00DE2C15">
              <w:rPr>
                <w:rFonts w:asciiTheme="minorHAnsi" w:hAnsiTheme="minorHAnsi" w:cstheme="minorHAnsi"/>
                <w:i/>
                <w:iCs/>
              </w:rPr>
              <w:t>2.Group by</w:t>
            </w:r>
          </w:p>
          <w:p w14:paraId="7A967845" w14:textId="77777777" w:rsidR="003E6EE7" w:rsidRPr="00DE2C15" w:rsidRDefault="003E6EE7">
            <w:pPr>
              <w:rPr>
                <w:rFonts w:asciiTheme="minorHAnsi" w:hAnsiTheme="minorHAnsi" w:cstheme="minorHAnsi"/>
                <w:i/>
                <w:iCs/>
              </w:rPr>
            </w:pPr>
            <w:r w:rsidRPr="00DE2C15">
              <w:rPr>
                <w:rFonts w:asciiTheme="minorHAnsi" w:hAnsiTheme="minorHAnsi" w:cstheme="minorHAnsi"/>
                <w:i/>
                <w:iCs/>
              </w:rPr>
              <w:t>3.Task</w:t>
            </w:r>
          </w:p>
          <w:p w14:paraId="2363F1FB" w14:textId="2CA38413" w:rsidR="003E6EE7" w:rsidRPr="00DE2C15" w:rsidRDefault="003E6EE7" w:rsidP="003E6EE7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Create a 100x4 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Frame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illed with random numbers (from a normal distribution.)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sure that there's 2 categorical columns with 5 and 3 categories each.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Create the groupby object using both keys and find the mean, max, median for each group.</w:t>
            </w:r>
          </w:p>
          <w:p w14:paraId="13FC8924" w14:textId="21FE6F00" w:rsidR="00DE2C15" w:rsidRPr="00DE2C15" w:rsidRDefault="00DE2C15" w:rsidP="003E6EE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  <w:r w:rsidRPr="00DE2C15">
              <w:rPr>
                <w:rFonts w:asciiTheme="minorHAnsi" w:hAnsiTheme="minorHAnsi" w:cstheme="minorHAnsi"/>
                <w:color w:val="000000"/>
              </w:rPr>
              <w:t xml:space="preserve"> Column-wise aggregation and UDFs</w:t>
            </w:r>
          </w:p>
          <w:p w14:paraId="4F8913D1" w14:textId="0153D538" w:rsidR="003E6EE7" w:rsidRPr="00DE2C15" w:rsidRDefault="00DE2C15">
            <w:pPr>
              <w:rPr>
                <w:rFonts w:asciiTheme="minorHAnsi" w:hAnsiTheme="minorHAnsi" w:cstheme="minorHAnsi"/>
              </w:rPr>
            </w:pPr>
            <w:r w:rsidRPr="00DE2C15">
              <w:rPr>
                <w:rFonts w:asciiTheme="minorHAnsi" w:hAnsiTheme="minorHAnsi" w:cstheme="minorHAnsi"/>
              </w:rPr>
              <w:t>5.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oupby Practice Tasks - Baseball Data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a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Import the data from this link http://bit.ly/144sh7t (hint: use </w:t>
            </w:r>
            <w:proofErr w:type="spellStart"/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ad_csv</w:t>
            </w:r>
            <w:proofErr w:type="spellEnd"/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 Call it `baseball`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b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Check column types, </w:t>
            </w:r>
            <w:proofErr w:type="spellStart"/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frame</w:t>
            </w:r>
            <w:proofErr w:type="spellEnd"/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pe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How many rows have missing data?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Find the proportion of missing values in each column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Find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The number of rows in every league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The count of records per year</w:t>
            </w:r>
            <w:r w:rsidRPr="00DE2C15">
              <w:rPr>
                <w:rFonts w:asciiTheme="minorHAnsi" w:hAnsiTheme="minorHAnsi" w:cstheme="minorHAnsi"/>
                <w:color w:val="000000"/>
              </w:rPr>
              <w:br/>
            </w:r>
            <w:r w:rsidRPr="00DE2C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Average, Median experience of players participating in each year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5D4FA314" w14:textId="77777777" w:rsidR="003E6EE7" w:rsidRPr="00DE2C15" w:rsidRDefault="003E6EE7">
            <w:pPr>
              <w:rPr>
                <w:rFonts w:asciiTheme="minorHAnsi" w:hAnsiTheme="minorHAnsi" w:cstheme="minorHAnsi"/>
              </w:rPr>
            </w:pPr>
          </w:p>
          <w:p w14:paraId="772E5EBC" w14:textId="77777777" w:rsidR="003E6EE7" w:rsidRPr="00DE2C15" w:rsidRDefault="003E6EE7">
            <w:pPr>
              <w:rPr>
                <w:rFonts w:asciiTheme="minorHAnsi" w:hAnsiTheme="minorHAnsi" w:cstheme="minorHAnsi"/>
              </w:rPr>
            </w:pPr>
          </w:p>
          <w:p w14:paraId="2D267C69" w14:textId="71FBFC99" w:rsidR="003E6EE7" w:rsidRPr="00DE2C15" w:rsidRDefault="003E6E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C8FA8DA" w14:textId="77777777" w:rsidR="00DE2C15" w:rsidRDefault="00DE2C15" w:rsidP="00DE2C15">
            <w:pPr>
              <w:jc w:val="center"/>
              <w:rPr>
                <w:rStyle w:val="Strong"/>
              </w:rPr>
            </w:pPr>
            <w:r>
              <w:rPr>
                <w:rFonts w:cstheme="minorHAnsi"/>
              </w:rPr>
              <w:t xml:space="preserve">               </w:t>
            </w:r>
            <w:r>
              <w:rPr>
                <w:rStyle w:val="Strong"/>
              </w:rPr>
              <w:t>Assignment</w:t>
            </w:r>
          </w:p>
          <w:p w14:paraId="387F9D1D" w14:textId="5C299D54" w:rsidR="00A63E07" w:rsidRPr="00DE2C15" w:rsidRDefault="00DE2C15" w:rsidP="00DE2C15">
            <w:pPr>
              <w:rPr>
                <w:rFonts w:asciiTheme="minorHAnsi" w:hAnsiTheme="minorHAnsi" w:cstheme="minorHAnsi"/>
              </w:rPr>
            </w:pPr>
            <w:r>
              <w:rPr>
                <w:rStyle w:val="Strong"/>
              </w:rPr>
              <w:t xml:space="preserve">     </w:t>
            </w:r>
            <w:r>
              <w:rPr>
                <w:rStyle w:val="Strong"/>
              </w:rPr>
              <w:t>Completed</w:t>
            </w:r>
            <w:r>
              <w:rPr>
                <w:rFonts w:cstheme="minorHAnsi"/>
              </w:rPr>
              <w:t xml:space="preserve">                                                      </w:t>
            </w:r>
          </w:p>
        </w:tc>
      </w:tr>
      <w:tr w:rsidR="00DE2C15" w:rsidRPr="00DE2C15" w14:paraId="47013986" w14:textId="77777777" w:rsidTr="00FE1DE0">
        <w:trPr>
          <w:trHeight w:val="6369"/>
        </w:trPr>
        <w:tc>
          <w:tcPr>
            <w:tcW w:w="1242" w:type="dxa"/>
          </w:tcPr>
          <w:p w14:paraId="0F3B06DF" w14:textId="1A4255FB" w:rsidR="00DE2C15" w:rsidRPr="00DE2C15" w:rsidRDefault="00DE2C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6</w:t>
            </w:r>
          </w:p>
        </w:tc>
        <w:tc>
          <w:tcPr>
            <w:tcW w:w="2410" w:type="dxa"/>
          </w:tcPr>
          <w:p w14:paraId="66834957" w14:textId="484ADB3F" w:rsidR="00DE2C15" w:rsidRPr="00DE2C15" w:rsidRDefault="00DE2C15">
            <w:pPr>
              <w:rPr>
                <w:rFonts w:cstheme="minorHAnsi"/>
              </w:rPr>
            </w:pPr>
            <w:r>
              <w:rPr>
                <w:rFonts w:cstheme="minorHAnsi"/>
              </w:rPr>
              <w:t>18March to 23March</w:t>
            </w:r>
          </w:p>
        </w:tc>
        <w:tc>
          <w:tcPr>
            <w:tcW w:w="3686" w:type="dxa"/>
          </w:tcPr>
          <w:p w14:paraId="35835D89" w14:textId="77777777" w:rsidR="00837672" w:rsidRPr="00DE2C15" w:rsidRDefault="00837672" w:rsidP="00837672">
            <w:pPr>
              <w:rPr>
                <w:rStyle w:val="Emphasis"/>
                <w:rFonts w:asciiTheme="minorHAnsi" w:hAnsiTheme="minorHAnsi" w:cstheme="minorHAnsi"/>
              </w:rPr>
            </w:pPr>
            <w:r w:rsidRPr="00DE2C15">
              <w:rPr>
                <w:rStyle w:val="Emphasis"/>
                <w:rFonts w:asciiTheme="minorHAnsi" w:hAnsiTheme="minorHAnsi" w:cstheme="minorHAnsi"/>
              </w:rPr>
              <w:t>Following session were conducted:</w:t>
            </w:r>
          </w:p>
          <w:p w14:paraId="31F94EB8" w14:textId="58EABEE6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Science Life Cycle</w:t>
            </w:r>
          </w:p>
          <w:p w14:paraId="444DA8E8" w14:textId="20BCE033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derstanding the problem statement</w:t>
            </w:r>
          </w:p>
          <w:p w14:paraId="7255B1BB" w14:textId="372D91B4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derstand The Data</w:t>
            </w:r>
          </w:p>
          <w:p w14:paraId="5C9050E3" w14:textId="5FEE27E3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ta 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rocessing</w:t>
            </w:r>
          </w:p>
          <w:p w14:paraId="277BFB58" w14:textId="720D05B8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ploratory Data </w:t>
            </w:r>
            <w:proofErr w:type="gramStart"/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ysis(</w:t>
            </w:r>
            <w:proofErr w:type="gramEnd"/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A)</w:t>
            </w:r>
          </w:p>
          <w:p w14:paraId="5A662181" w14:textId="06A533C7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eature Engineering</w:t>
            </w:r>
          </w:p>
          <w:p w14:paraId="1B203718" w14:textId="3425D7DA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lection of variables</w:t>
            </w:r>
          </w:p>
          <w:p w14:paraId="3DEE5668" w14:textId="06860C1F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st and Train Data</w:t>
            </w:r>
          </w:p>
          <w:p w14:paraId="7B75A094" w14:textId="62331B98" w:rsidR="00837672" w:rsidRPr="00837672" w:rsidRDefault="00837672" w:rsidP="008376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ilding Model</w:t>
            </w:r>
          </w:p>
          <w:p w14:paraId="0B64BDEE" w14:textId="19386267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</w:rPr>
              <w:t xml:space="preserve"> Evaluate the Model</w:t>
            </w:r>
          </w:p>
          <w:p w14:paraId="572D48BD" w14:textId="4C297485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837672">
              <w:rPr>
                <w:rFonts w:asciiTheme="minorHAnsi" w:hAnsiTheme="minorHAnsi" w:cstheme="minorHAnsi"/>
                <w:color w:val="000000"/>
              </w:rPr>
              <w:t>Prediction</w:t>
            </w:r>
          </w:p>
          <w:p w14:paraId="47B042A2" w14:textId="3CA48F0E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Machine Learning</w:t>
            </w:r>
          </w:p>
          <w:p w14:paraId="70A8456B" w14:textId="2D566799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Supervised vs Unsupervised</w:t>
            </w:r>
          </w:p>
          <w:p w14:paraId="53AA7BAA" w14:textId="6F640C9A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Tree Algorithm</w:t>
            </w:r>
          </w:p>
          <w:p w14:paraId="42E9657A" w14:textId="01DE928A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Decision Tree</w:t>
            </w:r>
          </w:p>
          <w:p w14:paraId="15077CF8" w14:textId="17A37E29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Random Forest</w:t>
            </w:r>
          </w:p>
          <w:p w14:paraId="024AB57B" w14:textId="5C0EA458" w:rsidR="00837672" w:rsidRDefault="00837672" w:rsidP="00837672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4.SVM(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>Support Vector Machine)</w:t>
            </w:r>
          </w:p>
          <w:p w14:paraId="292399BF" w14:textId="7A1E7CFF" w:rsidR="00FE1DE0" w:rsidRDefault="00FE1DE0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Basics Statistics</w:t>
            </w:r>
          </w:p>
          <w:p w14:paraId="7D5E2E66" w14:textId="4F678A18" w:rsidR="00FE1DE0" w:rsidRDefault="00FE1DE0" w:rsidP="008376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Linear Regression</w:t>
            </w:r>
          </w:p>
          <w:p w14:paraId="176DFE25" w14:textId="7EF9DAF3" w:rsidR="00FE1DE0" w:rsidRPr="00837672" w:rsidRDefault="00FE1DE0" w:rsidP="00FE1D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isti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ression</w:t>
            </w:r>
          </w:p>
          <w:p w14:paraId="55A16E83" w14:textId="5B81B34E" w:rsidR="00DE2C15" w:rsidRPr="00FE1DE0" w:rsidRDefault="00FE1DE0" w:rsidP="005E5C7F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Neural Networks</w:t>
            </w:r>
          </w:p>
        </w:tc>
        <w:tc>
          <w:tcPr>
            <w:tcW w:w="1842" w:type="dxa"/>
          </w:tcPr>
          <w:p w14:paraId="2D19849D" w14:textId="77777777" w:rsidR="00DE2C15" w:rsidRDefault="00DE2C15" w:rsidP="00DE2C15">
            <w:pPr>
              <w:jc w:val="center"/>
              <w:rPr>
                <w:rFonts w:cstheme="minorHAnsi"/>
              </w:rPr>
            </w:pPr>
          </w:p>
        </w:tc>
      </w:tr>
      <w:tr w:rsidR="00FE1DE0" w:rsidRPr="00DE2C15" w14:paraId="492F7144" w14:textId="77777777" w:rsidTr="00FE1DE0">
        <w:trPr>
          <w:trHeight w:val="6369"/>
        </w:trPr>
        <w:tc>
          <w:tcPr>
            <w:tcW w:w="1242" w:type="dxa"/>
          </w:tcPr>
          <w:p w14:paraId="7CB35DDA" w14:textId="77777777" w:rsidR="00FE1DE0" w:rsidRDefault="00FE1DE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82472D4" w14:textId="77777777" w:rsidR="00FE1DE0" w:rsidRDefault="00FE1DE0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955E197" w14:textId="77777777" w:rsidR="00FE1DE0" w:rsidRPr="00DE2C15" w:rsidRDefault="00FE1DE0" w:rsidP="00837672">
            <w:pPr>
              <w:rPr>
                <w:rStyle w:val="Emphasis"/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EBC4EFF" w14:textId="77777777" w:rsidR="00FE1DE0" w:rsidRDefault="00FE1DE0" w:rsidP="00DE2C15">
            <w:pPr>
              <w:jc w:val="center"/>
              <w:rPr>
                <w:rFonts w:cstheme="minorHAnsi"/>
              </w:rPr>
            </w:pPr>
          </w:p>
        </w:tc>
      </w:tr>
      <w:tr w:rsidR="00DE2C15" w:rsidRPr="00DE2C15" w14:paraId="31673C87" w14:textId="77777777" w:rsidTr="00FE1DE0">
        <w:trPr>
          <w:trHeight w:val="58"/>
        </w:trPr>
        <w:tc>
          <w:tcPr>
            <w:tcW w:w="1242" w:type="dxa"/>
          </w:tcPr>
          <w:p w14:paraId="6A5EA387" w14:textId="77777777" w:rsidR="00DE2C15" w:rsidRPr="00DE2C15" w:rsidRDefault="00DE2C15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BB459BE" w14:textId="77777777" w:rsidR="00DE2C15" w:rsidRPr="00DE2C15" w:rsidRDefault="00DE2C1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60E3B6D9" w14:textId="77777777" w:rsidR="00DE2C15" w:rsidRPr="00DE2C15" w:rsidRDefault="00DE2C15" w:rsidP="005E5C7F">
            <w:pPr>
              <w:rPr>
                <w:rStyle w:val="Emphasis"/>
                <w:rFonts w:cstheme="minorHAnsi"/>
              </w:rPr>
            </w:pPr>
          </w:p>
        </w:tc>
        <w:tc>
          <w:tcPr>
            <w:tcW w:w="1842" w:type="dxa"/>
          </w:tcPr>
          <w:p w14:paraId="1AEA8118" w14:textId="77777777" w:rsidR="00DE2C15" w:rsidRDefault="00DE2C15" w:rsidP="00DE2C15">
            <w:pPr>
              <w:jc w:val="center"/>
              <w:rPr>
                <w:rFonts w:cstheme="minorHAnsi"/>
              </w:rPr>
            </w:pPr>
          </w:p>
        </w:tc>
      </w:tr>
    </w:tbl>
    <w:p w14:paraId="33C4E4D7" w14:textId="77777777" w:rsidR="00A63E07" w:rsidRPr="00DE2C15" w:rsidRDefault="00A63E07">
      <w:pPr>
        <w:rPr>
          <w:rFonts w:asciiTheme="minorHAnsi" w:hAnsiTheme="minorHAnsi" w:cstheme="minorHAnsi"/>
          <w:sz w:val="22"/>
          <w:szCs w:val="22"/>
        </w:rPr>
      </w:pPr>
    </w:p>
    <w:sectPr w:rsidR="00A63E07" w:rsidRPr="00DE2C15" w:rsidSect="00914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27AD" w14:textId="77777777" w:rsidR="00914E2A" w:rsidRDefault="00914E2A" w:rsidP="004D2F9B">
      <w:r>
        <w:separator/>
      </w:r>
    </w:p>
  </w:endnote>
  <w:endnote w:type="continuationSeparator" w:id="0">
    <w:p w14:paraId="35BE9634" w14:textId="77777777" w:rsidR="00914E2A" w:rsidRDefault="00914E2A" w:rsidP="004D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407E" w14:textId="77777777" w:rsidR="00914E2A" w:rsidRDefault="00914E2A" w:rsidP="004D2F9B">
      <w:r>
        <w:separator/>
      </w:r>
    </w:p>
  </w:footnote>
  <w:footnote w:type="continuationSeparator" w:id="0">
    <w:p w14:paraId="3FD9B881" w14:textId="77777777" w:rsidR="00914E2A" w:rsidRDefault="00914E2A" w:rsidP="004D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4B9"/>
    <w:rsid w:val="0004283E"/>
    <w:rsid w:val="00232777"/>
    <w:rsid w:val="003D5976"/>
    <w:rsid w:val="003E02B6"/>
    <w:rsid w:val="003E6EE7"/>
    <w:rsid w:val="00420583"/>
    <w:rsid w:val="004644B9"/>
    <w:rsid w:val="004D2F9B"/>
    <w:rsid w:val="004F7E6E"/>
    <w:rsid w:val="005A23AA"/>
    <w:rsid w:val="005C5CEA"/>
    <w:rsid w:val="005E5C7F"/>
    <w:rsid w:val="005F0D93"/>
    <w:rsid w:val="005F2556"/>
    <w:rsid w:val="00735268"/>
    <w:rsid w:val="0076589B"/>
    <w:rsid w:val="00837672"/>
    <w:rsid w:val="008859C5"/>
    <w:rsid w:val="00914E2A"/>
    <w:rsid w:val="009B3B08"/>
    <w:rsid w:val="009E0C98"/>
    <w:rsid w:val="00A0444B"/>
    <w:rsid w:val="00A63E07"/>
    <w:rsid w:val="00A7471C"/>
    <w:rsid w:val="00B96F8C"/>
    <w:rsid w:val="00BF1F6C"/>
    <w:rsid w:val="00BF4FC7"/>
    <w:rsid w:val="00D239DE"/>
    <w:rsid w:val="00D51A1B"/>
    <w:rsid w:val="00DA7823"/>
    <w:rsid w:val="00DC608A"/>
    <w:rsid w:val="00DE2C15"/>
    <w:rsid w:val="00E11932"/>
    <w:rsid w:val="00E22332"/>
    <w:rsid w:val="00ED0040"/>
    <w:rsid w:val="00FE1DE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FE63"/>
  <w15:docId w15:val="{7F2DF17C-8F9E-43B6-8342-A15B10D1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0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2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D2F9B"/>
    <w:rPr>
      <w:b/>
      <w:bCs/>
    </w:rPr>
  </w:style>
  <w:style w:type="character" w:styleId="Emphasis">
    <w:name w:val="Emphasis"/>
    <w:basedOn w:val="DefaultParagraphFont"/>
    <w:uiPriority w:val="20"/>
    <w:qFormat/>
    <w:rsid w:val="004D2F9B"/>
    <w:rPr>
      <w:i/>
      <w:iCs/>
    </w:rPr>
  </w:style>
  <w:style w:type="character" w:styleId="BookTitle">
    <w:name w:val="Book Title"/>
    <w:basedOn w:val="DefaultParagraphFont"/>
    <w:uiPriority w:val="33"/>
    <w:qFormat/>
    <w:rsid w:val="004D2F9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4D2F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9B"/>
  </w:style>
  <w:style w:type="paragraph" w:styleId="Footer">
    <w:name w:val="footer"/>
    <w:basedOn w:val="Normal"/>
    <w:link w:val="FooterChar"/>
    <w:uiPriority w:val="99"/>
    <w:unhideWhenUsed/>
    <w:rsid w:val="004D2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9B"/>
  </w:style>
  <w:style w:type="character" w:styleId="Hyperlink">
    <w:name w:val="Hyperlink"/>
    <w:basedOn w:val="DefaultParagraphFont"/>
    <w:uiPriority w:val="99"/>
    <w:semiHidden/>
    <w:unhideWhenUsed/>
    <w:rsid w:val="00E22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iner@foxmul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6AF9-E954-4A45-AAE9-EFC87E39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A</dc:creator>
  <cp:lastModifiedBy>Vaishnavi Khandekar</cp:lastModifiedBy>
  <cp:revision>14</cp:revision>
  <dcterms:created xsi:type="dcterms:W3CDTF">2024-03-01T13:09:00Z</dcterms:created>
  <dcterms:modified xsi:type="dcterms:W3CDTF">2024-03-27T15:15:00Z</dcterms:modified>
</cp:coreProperties>
</file>